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6FF" w:rsidRPr="00B315D8" w:rsidRDefault="00D411AF" w:rsidP="00A306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5D8">
        <w:rPr>
          <w:rFonts w:ascii="Times New Roman" w:hAnsi="Times New Roman" w:cs="Times New Roman"/>
          <w:b/>
          <w:sz w:val="28"/>
          <w:szCs w:val="28"/>
        </w:rPr>
        <w:t>Телефон терроризм</w:t>
      </w:r>
      <w:r w:rsidR="00F903D5" w:rsidRPr="00B315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і </w:t>
      </w:r>
      <w:r w:rsidRPr="00B315D8">
        <w:rPr>
          <w:rFonts w:ascii="Times New Roman" w:hAnsi="Times New Roman" w:cs="Times New Roman"/>
          <w:b/>
          <w:sz w:val="28"/>
          <w:szCs w:val="28"/>
          <w:lang w:val="kk-KZ"/>
        </w:rPr>
        <w:t>туралы оқ</w:t>
      </w:r>
      <w:proofErr w:type="gramStart"/>
      <w:r w:rsidRPr="00B315D8">
        <w:rPr>
          <w:rFonts w:ascii="Times New Roman" w:hAnsi="Times New Roman" w:cs="Times New Roman"/>
          <w:b/>
          <w:sz w:val="28"/>
          <w:szCs w:val="28"/>
          <w:lang w:val="kk-KZ"/>
        </w:rPr>
        <w:t>ушылар</w:t>
      </w:r>
      <w:proofErr w:type="gramEnd"/>
      <w:r w:rsidRPr="00B315D8">
        <w:rPr>
          <w:rFonts w:ascii="Times New Roman" w:hAnsi="Times New Roman" w:cs="Times New Roman"/>
          <w:b/>
          <w:sz w:val="28"/>
          <w:szCs w:val="28"/>
          <w:lang w:val="kk-KZ"/>
        </w:rPr>
        <w:t>ға жадынама</w:t>
      </w:r>
      <w:r w:rsidR="00DF2446" w:rsidRPr="00B315D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281A8B" w:rsidRPr="00B315D8" w:rsidRDefault="00DF2446" w:rsidP="00A30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0B7315" w:rsidRPr="00B315D8">
        <w:rPr>
          <w:rFonts w:ascii="Times New Roman" w:hAnsi="Times New Roman" w:cs="Times New Roman"/>
          <w:sz w:val="28"/>
          <w:szCs w:val="28"/>
          <w:lang w:val="kk-KZ"/>
        </w:rPr>
        <w:t>Телефон</w:t>
      </w:r>
      <w:r w:rsidR="00281A8B"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0B7315"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 жарылғыш құрылғы салынды деп хабар жіберетін арналардың б</w:t>
      </w:r>
      <w:r w:rsidR="00281A8B"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ірі. Бұндай телефон қоңырауын </w:t>
      </w:r>
      <w:r w:rsidR="000345AE"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 шалушы</w:t>
      </w:r>
      <w:r w:rsidR="00281A8B"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 өзінің аты-жөнін,не мақсатпен, неге телефон соғып тұрғанын айтпайды.</w:t>
      </w:r>
    </w:p>
    <w:p w:rsidR="00A82ADB" w:rsidRPr="00B315D8" w:rsidRDefault="00A82ADB" w:rsidP="00A30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DF2446"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1A8B" w:rsidRPr="00B315D8">
        <w:rPr>
          <w:rFonts w:ascii="Times New Roman" w:hAnsi="Times New Roman" w:cs="Times New Roman"/>
          <w:sz w:val="28"/>
          <w:szCs w:val="28"/>
          <w:lang w:val="kk-KZ"/>
        </w:rPr>
        <w:t>Мұндай  қоңыраулар сирек болса</w:t>
      </w:r>
      <w:bookmarkStart w:id="0" w:name="_GoBack"/>
      <w:bookmarkEnd w:id="0"/>
      <w:r w:rsidR="00281A8B"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 да, білім мекемелері оқушылары арасында да кездеседі.Бұл не?</w:t>
      </w:r>
      <w:r w:rsidR="000F21FF"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1A8B"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Тентектік пе, ақымақтық па? </w:t>
      </w:r>
      <w:r w:rsidR="000F21FF"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81A8B"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«Қалжыңдайын дегем» </w:t>
      </w:r>
      <w:r w:rsidR="00316E71" w:rsidRPr="00B315D8">
        <w:rPr>
          <w:rFonts w:ascii="Times New Roman" w:hAnsi="Times New Roman" w:cs="Times New Roman"/>
          <w:sz w:val="28"/>
          <w:szCs w:val="28"/>
          <w:lang w:val="kk-KZ"/>
        </w:rPr>
        <w:t>деген жауап негізгі себепті ашпайды.</w:t>
      </w:r>
      <w:r w:rsidR="000B7315"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F775F" w:rsidRPr="00B315D8">
        <w:rPr>
          <w:rFonts w:ascii="Times New Roman" w:hAnsi="Times New Roman" w:cs="Times New Roman"/>
          <w:sz w:val="28"/>
          <w:szCs w:val="28"/>
          <w:lang w:val="kk-KZ"/>
        </w:rPr>
        <w:t>Психикасы өте сезімтал бала</w:t>
      </w:r>
      <w:r w:rsidR="002E1EE4" w:rsidRPr="00B315D8">
        <w:rPr>
          <w:rFonts w:ascii="Times New Roman" w:hAnsi="Times New Roman" w:cs="Times New Roman"/>
          <w:sz w:val="28"/>
          <w:szCs w:val="28"/>
          <w:lang w:val="kk-KZ"/>
        </w:rPr>
        <w:t>ның бойында</w:t>
      </w:r>
      <w:r w:rsidR="00AF775F"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 радио</w:t>
      </w:r>
      <w:r w:rsidR="000F21FF"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AF775F" w:rsidRPr="00B315D8">
        <w:rPr>
          <w:rFonts w:ascii="Times New Roman" w:hAnsi="Times New Roman" w:cs="Times New Roman"/>
          <w:sz w:val="28"/>
          <w:szCs w:val="28"/>
          <w:lang w:val="kk-KZ"/>
        </w:rPr>
        <w:t>теледидардан төгілген терракт туралы келеңсіз</w:t>
      </w:r>
      <w:r w:rsidR="002E1EE4"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 жаңалықтар</w:t>
      </w:r>
      <w:r w:rsidR="00AF775F"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 ақылға сыймайтын </w:t>
      </w:r>
      <w:r w:rsidR="002E1EE4" w:rsidRPr="00B315D8">
        <w:rPr>
          <w:rFonts w:ascii="Times New Roman" w:hAnsi="Times New Roman" w:cs="Times New Roman"/>
          <w:sz w:val="28"/>
          <w:szCs w:val="28"/>
          <w:lang w:val="kk-KZ"/>
        </w:rPr>
        <w:t>ойларды тудырады.</w:t>
      </w:r>
      <w:r w:rsidR="00AF775F"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C3EF4"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Ойы толық жетілмеген бала  оның зардабын толық түсіне бермейді. </w:t>
      </w:r>
      <w:r w:rsidRPr="00B315D8">
        <w:rPr>
          <w:rFonts w:ascii="Times New Roman" w:hAnsi="Times New Roman" w:cs="Times New Roman"/>
          <w:sz w:val="28"/>
          <w:szCs w:val="28"/>
          <w:lang w:val="kk-KZ"/>
        </w:rPr>
        <w:t>Телефон арқылы жасырын сөйлеген</w:t>
      </w:r>
      <w:r w:rsidR="000F21FF" w:rsidRPr="00B315D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 бала бойында жазасыздық елесін тудырады.</w:t>
      </w:r>
    </w:p>
    <w:p w:rsidR="00A82ADB" w:rsidRPr="00B315D8" w:rsidRDefault="007B0A22" w:rsidP="00A30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DF2446"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82ADB" w:rsidRPr="00B315D8">
        <w:rPr>
          <w:rFonts w:ascii="Times New Roman" w:hAnsi="Times New Roman" w:cs="Times New Roman"/>
          <w:sz w:val="28"/>
          <w:szCs w:val="28"/>
          <w:lang w:val="kk-KZ"/>
        </w:rPr>
        <w:t>Мұндай «қалжыңдарды» дұрыс іс-әрекет деп ойлауға болмайды. Қазақстан Республикасының Қылмыстық</w:t>
      </w:r>
      <w:r w:rsidR="001C7F4A"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 кодексінің 242 бабы бойынша</w:t>
      </w:r>
      <w:r w:rsidR="00A82ADB"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7F4A" w:rsidRPr="00B315D8">
        <w:rPr>
          <w:rFonts w:ascii="Times New Roman" w:hAnsi="Times New Roman" w:cs="Times New Roman"/>
          <w:sz w:val="28"/>
          <w:szCs w:val="28"/>
          <w:lang w:val="kk-KZ"/>
        </w:rPr>
        <w:t>бұл қылмыстық іс болып бағаланады.</w:t>
      </w:r>
      <w:r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 Лаңкестік актісі туралы жалған өтірік хабарлау.</w:t>
      </w:r>
    </w:p>
    <w:p w:rsidR="007B0A22" w:rsidRPr="00B315D8" w:rsidRDefault="00BB3FD6" w:rsidP="00A30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DF2446"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B0A22" w:rsidRPr="00B315D8">
        <w:rPr>
          <w:rFonts w:ascii="Times New Roman" w:hAnsi="Times New Roman" w:cs="Times New Roman"/>
          <w:sz w:val="28"/>
          <w:szCs w:val="28"/>
          <w:lang w:val="kk-KZ"/>
        </w:rPr>
        <w:t>Дайындалын жатқан лаңкестік актісі журалы жалған ақпарат беру</w:t>
      </w:r>
      <w:r w:rsidR="000F21FF" w:rsidRPr="00B315D8">
        <w:rPr>
          <w:rFonts w:ascii="Times New Roman" w:hAnsi="Times New Roman" w:cs="Times New Roman"/>
          <w:sz w:val="28"/>
          <w:szCs w:val="28"/>
          <w:lang w:val="kk-KZ"/>
        </w:rPr>
        <w:t>ші</w:t>
      </w:r>
      <w:r w:rsidR="004E35B6"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 екі жүзден </w:t>
      </w:r>
      <w:r w:rsidRPr="00B315D8">
        <w:rPr>
          <w:rFonts w:ascii="Times New Roman" w:hAnsi="Times New Roman" w:cs="Times New Roman"/>
          <w:sz w:val="28"/>
          <w:szCs w:val="28"/>
          <w:lang w:val="kk-KZ"/>
        </w:rPr>
        <w:t>бес жүзге дейінгі  айлық есептік көрсеткіш шамасында айыппұл төлейді, немесе жеті жылға дейін бостандығы шектеледі, немесе алты жылға дейін бас бостандығынан айырылу жазасын алады.</w:t>
      </w:r>
    </w:p>
    <w:p w:rsidR="007B0A22" w:rsidRPr="00B315D8" w:rsidRDefault="00BB3FD6" w:rsidP="00A30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DF2446"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6801" w:rsidRPr="00B315D8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0312EB" w:rsidRPr="00B315D8">
        <w:rPr>
          <w:rFonts w:ascii="Times New Roman" w:hAnsi="Times New Roman" w:cs="Times New Roman"/>
          <w:sz w:val="28"/>
          <w:szCs w:val="28"/>
          <w:lang w:val="kk-KZ"/>
        </w:rPr>
        <w:t>аңкестік актісі туралы туралы жалған ақпарат берген</w:t>
      </w:r>
      <w:r w:rsidR="006B6801"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, қылмыс жасау кезінде жасы 14-ке толған адамға қатысты қылмыстық жауапкершілік бар екенін еске саламыз. Оқушының жас ерекшелігіне қарамай, оның ата-анасына (жеке мүлкінің және кірісінің жоқтығына байланысты)қауіпті тексеру мақсатында өткізілген </w:t>
      </w:r>
      <w:r w:rsidR="000E55E4"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 арнайы шаралар мен мүліктік зиян үшін жауапкершілік жүктеледі.</w:t>
      </w:r>
    </w:p>
    <w:p w:rsidR="00DF2446" w:rsidRPr="00B315D8" w:rsidRDefault="00DF2446" w:rsidP="00B35D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0E55E4" w:rsidRPr="00B315D8">
        <w:rPr>
          <w:rFonts w:ascii="Times New Roman" w:hAnsi="Times New Roman" w:cs="Times New Roman"/>
          <w:sz w:val="28"/>
          <w:szCs w:val="28"/>
          <w:lang w:val="kk-KZ"/>
        </w:rPr>
        <w:t>Атап өту керек , қазіргі уақытта аталған бап бойынша жаза қатал- 6 жылға дейін бас бостандығынан айыру.</w:t>
      </w:r>
      <w:r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828D2" w:rsidRPr="00B315D8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0D139D" w:rsidRPr="00B315D8" w:rsidRDefault="00DF2446" w:rsidP="00A30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  <w:r w:rsidR="000E55E4" w:rsidRPr="00B315D8">
        <w:rPr>
          <w:rFonts w:ascii="Times New Roman" w:hAnsi="Times New Roman" w:cs="Times New Roman"/>
          <w:sz w:val="28"/>
          <w:szCs w:val="28"/>
          <w:lang w:val="kk-KZ"/>
        </w:rPr>
        <w:t>Құқыққорғау</w:t>
      </w:r>
      <w:r w:rsidR="00530E72"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 органдары</w:t>
      </w:r>
      <w:r w:rsidR="000E55E4"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 кезекші пультіне түскен қоңырауда бала дауысы</w:t>
      </w:r>
      <w:r w:rsidR="000F21FF"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 естілсе де, хабар жалған болса</w:t>
      </w:r>
      <w:r w:rsidR="000E55E4"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 да,әр қоңырауға шұғыл түрде </w:t>
      </w:r>
      <w:r w:rsidR="00530E72" w:rsidRPr="00B315D8">
        <w:rPr>
          <w:rFonts w:ascii="Times New Roman" w:hAnsi="Times New Roman" w:cs="Times New Roman"/>
          <w:sz w:val="28"/>
          <w:szCs w:val="28"/>
          <w:lang w:val="kk-KZ"/>
        </w:rPr>
        <w:t>әрекет етуге міндетті.</w:t>
      </w:r>
      <w:r w:rsidR="0039200F" w:rsidRPr="00B315D8">
        <w:rPr>
          <w:rFonts w:ascii="Times New Roman" w:hAnsi="Times New Roman" w:cs="Times New Roman"/>
          <w:sz w:val="28"/>
          <w:szCs w:val="28"/>
          <w:lang w:val="kk-KZ"/>
        </w:rPr>
        <w:t>Замануи техникалық құралдар</w:t>
      </w:r>
      <w:r w:rsidR="00174419" w:rsidRPr="00B315D8">
        <w:rPr>
          <w:rFonts w:ascii="Times New Roman" w:hAnsi="Times New Roman" w:cs="Times New Roman"/>
          <w:sz w:val="28"/>
          <w:szCs w:val="28"/>
          <w:lang w:val="kk-KZ"/>
        </w:rPr>
        <w:t>дың мүмкіндігі</w:t>
      </w:r>
      <w:r w:rsidR="0039200F"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E6379" w:rsidRPr="00B315D8">
        <w:rPr>
          <w:rFonts w:ascii="Times New Roman" w:hAnsi="Times New Roman" w:cs="Times New Roman"/>
          <w:sz w:val="28"/>
          <w:szCs w:val="28"/>
          <w:lang w:val="kk-KZ"/>
        </w:rPr>
        <w:t>белгісіз дауысты шоғырландырып теңестіру</w:t>
      </w:r>
      <w:r w:rsidR="00174419"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F21FF" w:rsidRPr="00B315D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E6379"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 лаңкестікпен</w:t>
      </w:r>
      <w:r w:rsidR="00A306FF" w:rsidRPr="00B315D8">
        <w:rPr>
          <w:rFonts w:ascii="Times New Roman" w:hAnsi="Times New Roman" w:cs="Times New Roman"/>
          <w:sz w:val="28"/>
          <w:szCs w:val="28"/>
          <w:lang w:val="kk-KZ"/>
        </w:rPr>
        <w:tab/>
      </w:r>
      <w:r w:rsidR="008E6379"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4419" w:rsidRPr="00B315D8">
        <w:rPr>
          <w:rFonts w:ascii="Times New Roman" w:hAnsi="Times New Roman" w:cs="Times New Roman"/>
          <w:sz w:val="28"/>
          <w:szCs w:val="28"/>
          <w:lang w:val="kk-KZ"/>
        </w:rPr>
        <w:t>күрестің негізі болатын қағиданың орындалы</w:t>
      </w:r>
      <w:r w:rsidR="000D139D"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4419" w:rsidRPr="00B315D8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D139D"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 лаңкестік әрекеттің кез келген түріне бұлтартпайтын жаза.</w:t>
      </w:r>
      <w:r w:rsidR="00174419"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A7C9F" w:rsidRPr="00B315D8" w:rsidRDefault="000D139D" w:rsidP="00A306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DF2446"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 Көрсетілген фактілерді тексеру шарасы мүліктік құралдар мен көп уақытты </w:t>
      </w:r>
      <w:r w:rsidR="000F21FF"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талап етеді. </w:t>
      </w:r>
      <w:r w:rsidRPr="00B315D8">
        <w:rPr>
          <w:rFonts w:ascii="Times New Roman" w:hAnsi="Times New Roman" w:cs="Times New Roman"/>
          <w:sz w:val="28"/>
          <w:szCs w:val="28"/>
          <w:lang w:val="kk-KZ"/>
        </w:rPr>
        <w:t>Лаңкесік болады-ау деген жерге полиция,құтқарушылар, кинологтар, өрт сөндірушілер,құтқарушылар,</w:t>
      </w:r>
      <w:r w:rsidR="005B5D67" w:rsidRPr="00B315D8">
        <w:rPr>
          <w:rFonts w:ascii="Times New Roman" w:hAnsi="Times New Roman" w:cs="Times New Roman"/>
          <w:sz w:val="28"/>
          <w:szCs w:val="28"/>
          <w:lang w:val="kk-KZ"/>
        </w:rPr>
        <w:t>ізкесушілер, арнайы қызмет мамандары т.б.шығады.Әр операция</w:t>
      </w:r>
      <w:r w:rsidR="006A7C9F"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 кезінде шұғыл шара қолдану,жарылыстарды болдырмауды алдын алу ,оның зардабын шектеу,телефон лаңкестерін анықтап,құрықтау үшін</w:t>
      </w:r>
      <w:r w:rsidR="005B5D67"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 үкімет қомақты ақша жұмсайды</w:t>
      </w:r>
      <w:r w:rsidR="006A7C9F" w:rsidRPr="00B315D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F2446" w:rsidRPr="00B315D8" w:rsidRDefault="006A7C9F" w:rsidP="00DF24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      Телефон лаңкестеріне айтарымыз: «Қалжыңдамас бұрын-міндетті түрде ойланыңыз ».</w:t>
      </w:r>
      <w:r w:rsidR="00DF2446" w:rsidRPr="00B315D8">
        <w:rPr>
          <w:rFonts w:ascii="Times New Roman" w:hAnsi="Times New Roman" w:cs="Times New Roman"/>
          <w:sz w:val="28"/>
          <w:szCs w:val="28"/>
          <w:lang w:val="kk-KZ"/>
        </w:rPr>
        <w:t xml:space="preserve"> Осындай әрекет үшін жауапкершілік қатаң, келеңсіз өмірбаяндық «таңба» абырой әкелмейді. </w:t>
      </w:r>
    </w:p>
    <w:p w:rsidR="00362986" w:rsidRPr="00B315D8" w:rsidRDefault="00362986" w:rsidP="00A306F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362986" w:rsidRPr="00B315D8" w:rsidSect="00153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6C2E"/>
    <w:rsid w:val="000312EB"/>
    <w:rsid w:val="000345AE"/>
    <w:rsid w:val="000B7315"/>
    <w:rsid w:val="000D139D"/>
    <w:rsid w:val="000E4443"/>
    <w:rsid w:val="000E55E4"/>
    <w:rsid w:val="000F21FF"/>
    <w:rsid w:val="001531A0"/>
    <w:rsid w:val="00174419"/>
    <w:rsid w:val="00193608"/>
    <w:rsid w:val="001C7F4A"/>
    <w:rsid w:val="00281A8B"/>
    <w:rsid w:val="002E1EE4"/>
    <w:rsid w:val="00316E71"/>
    <w:rsid w:val="00334076"/>
    <w:rsid w:val="00362986"/>
    <w:rsid w:val="0039200F"/>
    <w:rsid w:val="00415FC3"/>
    <w:rsid w:val="004D32FC"/>
    <w:rsid w:val="004E35B6"/>
    <w:rsid w:val="00530E72"/>
    <w:rsid w:val="005828D2"/>
    <w:rsid w:val="005A3031"/>
    <w:rsid w:val="005B5D67"/>
    <w:rsid w:val="00634673"/>
    <w:rsid w:val="006A7C9F"/>
    <w:rsid w:val="006B6801"/>
    <w:rsid w:val="006C6C2E"/>
    <w:rsid w:val="006E2467"/>
    <w:rsid w:val="007B0A22"/>
    <w:rsid w:val="008179C8"/>
    <w:rsid w:val="008E6379"/>
    <w:rsid w:val="009520C2"/>
    <w:rsid w:val="00A306FF"/>
    <w:rsid w:val="00A82ADB"/>
    <w:rsid w:val="00AF775F"/>
    <w:rsid w:val="00B315D8"/>
    <w:rsid w:val="00B35D7E"/>
    <w:rsid w:val="00BB3FD6"/>
    <w:rsid w:val="00C02460"/>
    <w:rsid w:val="00C85764"/>
    <w:rsid w:val="00CC3EF4"/>
    <w:rsid w:val="00CD6E3F"/>
    <w:rsid w:val="00D411AF"/>
    <w:rsid w:val="00DF2446"/>
    <w:rsid w:val="00E543C5"/>
    <w:rsid w:val="00EB19EB"/>
    <w:rsid w:val="00EC7891"/>
    <w:rsid w:val="00F2259F"/>
    <w:rsid w:val="00F903D5"/>
    <w:rsid w:val="00FE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C6F1-82E2-46BE-9395-214EAD1B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ы</cp:lastModifiedBy>
  <cp:revision>32</cp:revision>
  <dcterms:created xsi:type="dcterms:W3CDTF">2012-11-22T09:19:00Z</dcterms:created>
  <dcterms:modified xsi:type="dcterms:W3CDTF">2017-10-12T08:26:00Z</dcterms:modified>
</cp:coreProperties>
</file>